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56" w:rsidRPr="00CA4A56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 на МО учителей                                                                                     «Утверждаю»</w:t>
      </w:r>
    </w:p>
    <w:p w:rsidR="00CA4A56" w:rsidRPr="00CA4A56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чальных классов                                                                          Директор  МКОУ «Балаханская СОШ»                       </w:t>
      </w:r>
    </w:p>
    <w:p w:rsidR="00CA4A56" w:rsidRPr="00CA4A56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___________ </w:t>
      </w:r>
      <w:r w:rsidR="00FE067E">
        <w:rPr>
          <w:rFonts w:ascii="Times New Roman" w:eastAsia="Times New Roman" w:hAnsi="Times New Roman" w:cs="Times New Roman"/>
          <w:color w:val="000000"/>
          <w:sz w:val="20"/>
          <w:szCs w:val="20"/>
        </w:rPr>
        <w:t>Нурмагомедов М.Д</w:t>
      </w:r>
    </w:p>
    <w:p w:rsidR="00CA4A56" w:rsidRPr="00CA4A56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 31» август </w:t>
      </w:r>
      <w:r w:rsidR="001E5F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7</w:t>
      </w: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                                                                           </w:t>
      </w:r>
      <w:r w:rsidR="00AB56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нтябрь</w:t>
      </w:r>
      <w:r w:rsidR="001E5F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7</w:t>
      </w: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         </w:t>
      </w:r>
    </w:p>
    <w:p w:rsidR="00CA4A56" w:rsidRPr="00CA4A56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ководитель МО: _________ Абасова З. </w:t>
      </w:r>
      <w:r w:rsidR="00FE067E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CA4A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:rsidR="00CA4A56" w:rsidRPr="003A503D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</w:p>
    <w:p w:rsidR="00CA4A56" w:rsidRPr="003A503D" w:rsidRDefault="00CA4A56" w:rsidP="00CA4A56">
      <w:pPr>
        <w:rPr>
          <w:rFonts w:ascii="Times New Roman" w:hAnsi="Times New Roman" w:cs="Times New Roman"/>
        </w:rPr>
      </w:pPr>
    </w:p>
    <w:p w:rsidR="00CA4A56" w:rsidRPr="003A503D" w:rsidRDefault="00CA4A56" w:rsidP="00CA4A56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CA4A56" w:rsidRPr="003A503D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CA4A56" w:rsidRPr="003A503D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03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3A50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боты методического объединения</w:t>
      </w:r>
    </w:p>
    <w:p w:rsidR="00CA4A56" w:rsidRPr="003A503D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3D">
        <w:rPr>
          <w:rFonts w:ascii="Times New Roman" w:eastAsia="Times New Roman" w:hAnsi="Times New Roman" w:cs="Times New Roman"/>
          <w:b/>
          <w:bCs/>
          <w:sz w:val="28"/>
          <w:szCs w:val="28"/>
        </w:rPr>
        <w:t>МО учителей начальных классов</w:t>
      </w:r>
      <w:r w:rsidRPr="003A503D">
        <w:rPr>
          <w:rFonts w:ascii="Times New Roman" w:eastAsia="Times New Roman" w:hAnsi="Times New Roman" w:cs="Times New Roman"/>
          <w:sz w:val="28"/>
          <w:szCs w:val="28"/>
        </w:rPr>
        <w:br/>
      </w:r>
      <w:r w:rsidR="001E5F86">
        <w:rPr>
          <w:rFonts w:ascii="Times New Roman" w:eastAsia="Times New Roman" w:hAnsi="Times New Roman" w:cs="Times New Roman"/>
          <w:b/>
          <w:bCs/>
          <w:sz w:val="28"/>
          <w:szCs w:val="28"/>
        </w:rPr>
        <w:t>МКОУ «Балаханская СОШ» на 2017/2018</w:t>
      </w:r>
      <w:r w:rsidRPr="003A50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A4A56" w:rsidRPr="00833360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3360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D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38800" cy="4635500"/>
            <wp:effectExtent l="19050" t="0" r="0" b="0"/>
            <wp:docPr id="1" name="Рисунок 1" descr="C:\Documents and Settings\Ольга\Рабочий стол\Фддд\педсовет 30.08.10\этот год\карт\61f4b83dfbcc0f1a712052a015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Ольга\Рабочий стол\Фддд\педсовет 30.08.10\этот год\карт\61f4b83dfbcc0f1a712052a015e.pn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32" cy="463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A56" w:rsidRPr="004D1DD4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4A56" w:rsidRDefault="00CA4A56" w:rsidP="00CA4A5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3C1" w:rsidRDefault="004513C1" w:rsidP="004513C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13C1" w:rsidRDefault="004513C1" w:rsidP="004513C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13C1" w:rsidRPr="006B51DC" w:rsidRDefault="004513C1" w:rsidP="004513C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>План работы МО учителей начальных классов</w:t>
      </w:r>
    </w:p>
    <w:p w:rsidR="004513C1" w:rsidRPr="00935F37" w:rsidRDefault="001E5F86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7-2018</w:t>
      </w:r>
      <w:r w:rsidR="004513C1" w:rsidRPr="00935F3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.</w:t>
      </w:r>
    </w:p>
    <w:p w:rsidR="004513C1" w:rsidRPr="00935F37" w:rsidRDefault="004513C1" w:rsidP="004513C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13C1" w:rsidRPr="00935F37" w:rsidRDefault="004513C1" w:rsidP="004513C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5F37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сновная</w:t>
      </w:r>
      <w:r w:rsidR="00882B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тема </w:t>
      </w:r>
      <w:r w:rsidR="00882B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боты </w:t>
      </w:r>
      <w:r w:rsidR="00882B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О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(ФГОС – 2)»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блема: </w:t>
      </w:r>
      <w:r w:rsidRPr="00935F37">
        <w:rPr>
          <w:rFonts w:ascii="Times New Roman" w:hAnsi="Times New Roman"/>
          <w:color w:val="000000"/>
          <w:sz w:val="28"/>
          <w:szCs w:val="28"/>
        </w:rPr>
        <w:t>современные образовательные технологии в учебно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– воспитательном 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процессе в школе в условиях ФГОС. 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>Цель: с</w:t>
      </w:r>
      <w:r w:rsidRPr="00935F37">
        <w:rPr>
          <w:rFonts w:ascii="Times New Roman" w:hAnsi="Times New Roman"/>
          <w:color w:val="000000"/>
          <w:sz w:val="28"/>
          <w:szCs w:val="28"/>
        </w:rPr>
        <w:t>овершенствование педагогического мастерства в сфере формирования универсальных учебных действий (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УУД ) в рамках ФГОС – 2 путём внедрения в учебно-воспитательный процесс современных образовательных технологий 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1.Ознакомить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 учителей с современными образовательными технологиями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2.Активно внедрять в педагогическую деятельность современные образовательные технологии в рамках внеурочной деятельности;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3.Формировать творческую продуктивность и саморазвитие педагогов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4.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5.Применение информационных технологий для развития познавательной активности и творческих способностей обучающихся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6. Совершенствование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 формы 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>работы с одарёнными детьми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7. Осуществление психолого-педагогической поддержки слабоуспевающих учащихся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A56" w:rsidRDefault="00CA4A56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CA4A56" w:rsidRDefault="00CA4A56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C7F47" w:rsidRDefault="00AC7F47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C7F47" w:rsidRDefault="00AC7F47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C7F47" w:rsidRDefault="00AC7F47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AC7F47" w:rsidRDefault="00AC7F47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Ожидаемые</w:t>
      </w:r>
      <w:r w:rsidR="00882B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езультаты</w:t>
      </w:r>
      <w:r w:rsidR="00882B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работы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- рост качества знаний обучающихся;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-овладение учителями МО системой преподавания предметов в соответствии с новым ФГОС;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-создание условий в процессе обучения для формирования у обучающихся ключевых компетентностей, УУД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Направления работы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>1. Аналитическая деятельность: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Анализ м</w:t>
      </w:r>
      <w:r w:rsidR="001E5F86">
        <w:rPr>
          <w:rFonts w:ascii="Times New Roman" w:hAnsi="Times New Roman"/>
          <w:color w:val="000000"/>
          <w:sz w:val="28"/>
          <w:szCs w:val="28"/>
        </w:rPr>
        <w:t>етодической деятельности за 2016-2017</w:t>
      </w:r>
      <w:r w:rsidRPr="00935F37">
        <w:rPr>
          <w:rFonts w:ascii="Times New Roman" w:hAnsi="Times New Roman"/>
          <w:color w:val="000000"/>
          <w:sz w:val="28"/>
          <w:szCs w:val="28"/>
        </w:rPr>
        <w:t>учебный год и п</w:t>
      </w:r>
      <w:r w:rsidR="001E5F86">
        <w:rPr>
          <w:rFonts w:ascii="Times New Roman" w:hAnsi="Times New Roman"/>
          <w:color w:val="000000"/>
          <w:sz w:val="28"/>
          <w:szCs w:val="28"/>
        </w:rPr>
        <w:t>ланирование на 2017-2018</w:t>
      </w:r>
      <w:r w:rsidRPr="00935F37">
        <w:rPr>
          <w:rFonts w:ascii="Times New Roman" w:hAnsi="Times New Roman"/>
          <w:color w:val="000000"/>
          <w:sz w:val="28"/>
          <w:szCs w:val="28"/>
        </w:rPr>
        <w:t>учебный год.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Анализ посещения открытых уроков.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Изучение направлений деятельности педагогов (тема самообразования).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Анализ работы педагогов с целью оказания помощи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>2. Информационная деятельность: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Изучение новинок в методической литературе в целях совершенствования педагогической деятельности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ab/>
        <w:t xml:space="preserve"> Продолжение знакомства с ФГОС начального общего образования. </w:t>
      </w:r>
    </w:p>
    <w:p w:rsidR="004513C1" w:rsidRPr="00935F37" w:rsidRDefault="004513C1" w:rsidP="00451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 Пополнение тематической папки «Методические объединения учителей начальных классов»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</w:rPr>
        <w:t>3. Организация методической деятельности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Выявление затруднений, методическое сопровождение и оказание практической помощи педагогам в период перехода на ФГОС-2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рганизационные формы работы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1. Заседания методического объединения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 xml:space="preserve">3. Взаимопосещение 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 xml:space="preserve">уроков </w:t>
      </w:r>
      <w:r w:rsidR="008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F37">
        <w:rPr>
          <w:rFonts w:ascii="Times New Roman" w:hAnsi="Times New Roman"/>
          <w:color w:val="000000"/>
          <w:sz w:val="28"/>
          <w:szCs w:val="28"/>
        </w:rPr>
        <w:t>педагогами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5. Посещение семинаров, встреч в образовательных учреждениях района.</w:t>
      </w:r>
    </w:p>
    <w:p w:rsidR="004513C1" w:rsidRPr="00137890" w:rsidRDefault="004513C1" w:rsidP="001378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6. Повышение квалификации педагогов на курсах</w:t>
      </w:r>
    </w:p>
    <w:p w:rsidR="00137890" w:rsidRDefault="00137890" w:rsidP="004513C1">
      <w:pPr>
        <w:spacing w:after="480" w:line="240" w:lineRule="auto"/>
        <w:jc w:val="both"/>
        <w:rPr>
          <w:rFonts w:ascii="Times New Roman" w:hAnsi="Times New Roman"/>
          <w:bCs/>
          <w:i/>
          <w:iCs/>
          <w:color w:val="498ABC"/>
          <w:sz w:val="28"/>
          <w:szCs w:val="28"/>
        </w:rPr>
      </w:pPr>
    </w:p>
    <w:p w:rsidR="004513C1" w:rsidRPr="00BF0585" w:rsidRDefault="004513C1" w:rsidP="004513C1">
      <w:pPr>
        <w:spacing w:after="48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0585">
        <w:rPr>
          <w:rFonts w:ascii="Times New Roman" w:hAnsi="Times New Roman"/>
          <w:b/>
          <w:bCs/>
          <w:iCs/>
          <w:color w:val="498ABC"/>
          <w:sz w:val="28"/>
          <w:szCs w:val="28"/>
        </w:rPr>
        <w:lastRenderedPageBreak/>
        <w:t>Тематика заседаний методического объедине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3"/>
        <w:gridCol w:w="5765"/>
        <w:gridCol w:w="2397"/>
      </w:tblGrid>
      <w:tr w:rsidR="004513C1" w:rsidRPr="00935F37" w:rsidTr="00D02144">
        <w:trPr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заседания, содержание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4513C1" w:rsidRPr="00935F37" w:rsidTr="00D02144">
        <w:trPr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густ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882BC2" w:rsidRDefault="00882BC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Тема: «</w:t>
            </w:r>
            <w:r w:rsidR="004513C1"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Планирование и организация методической работы учителей </w:t>
            </w:r>
            <w:r w:rsidR="001E5F86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начальных классов на 2017– 2018</w:t>
            </w:r>
            <w:r w:rsidR="004513C1"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учебный год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1. Анализ работы методического объединения уч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>ителей начальных классов за 2016-2017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2. Обсуждение и утв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>ерждение плана работы МО на 2017-2018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3. Утверждение тем по самообразованию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и обсуждение рабочих программ учителей начальных классов. 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5. Соблюдение единого орфографического режима при оформлении школьной и ученической</w:t>
            </w:r>
            <w:r w:rsidR="00882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ции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6. Разное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басова. З.М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.</w:t>
            </w:r>
          </w:p>
        </w:tc>
      </w:tr>
      <w:tr w:rsidR="004513C1" w:rsidRPr="00935F37" w:rsidTr="00D02144">
        <w:trPr>
          <w:trHeight w:val="366"/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ябрь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882BC2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Тема:</w:t>
            </w: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«Обновление содержания общего образования посредством введения ФГОС. Формирование универсальных учебных действий (</w:t>
            </w:r>
            <w:r w:rsidR="00882BC2"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УУД) в начальной школе в рамках ФГОС – 2»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0617A7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:</w:t>
            </w:r>
            <w:r w:rsidR="000617A7">
              <w:rPr>
                <w:rFonts w:ascii="Times New Roman" w:hAnsi="Times New Roman"/>
                <w:sz w:val="28"/>
                <w:szCs w:val="28"/>
              </w:rPr>
              <w:t xml:space="preserve"> «Требование к учителю начальных классов в условиях работы по ФГОС»</w:t>
            </w:r>
          </w:p>
          <w:p w:rsidR="004513C1" w:rsidRPr="00CA4A56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Способы формирования УУД</w:t>
            </w: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A4A56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на уроках в начальной школе (на основе ФГОС-2).</w:t>
            </w:r>
          </w:p>
          <w:p w:rsidR="004513C1" w:rsidRPr="00CA4A56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A4A56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>3. УМК "Школа России" как инструмент реализации ФГОС в начальной школе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4. Выступление учителя 1-го класса по освоению нового ФГОС. Психологическая готовность первоклассников к обучению в школе. Результаты адаптации первоклассников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5. Анализ 1четверти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6.Разное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басова. З. М</w:t>
            </w:r>
          </w:p>
          <w:p w:rsidR="004513C1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.</w:t>
            </w:r>
          </w:p>
          <w:p w:rsidR="000617A7" w:rsidRDefault="000617A7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17A7" w:rsidRDefault="000617A7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  <w:p w:rsidR="000617A7" w:rsidRDefault="000617A7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17A7" w:rsidRPr="00935F37" w:rsidRDefault="000617A7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98ABC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4"/>
        <w:gridCol w:w="5819"/>
        <w:gridCol w:w="2342"/>
      </w:tblGrid>
      <w:tr w:rsidR="00022752" w:rsidRPr="00935F37" w:rsidTr="00D02144">
        <w:trPr>
          <w:trHeight w:val="6360"/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Январь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882BC2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Тема: «Влияние ИКТ технологий на повышение учебной и творческой мотивации учащихся» </w:t>
            </w:r>
          </w:p>
          <w:p w:rsidR="004513C1" w:rsidRPr="00935F37" w:rsidRDefault="004513C1" w:rsidP="00451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1. Активизация познавательных интересов посредством применения ИКТ.</w:t>
            </w:r>
            <w:r w:rsidRPr="00935F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4513C1" w:rsidRPr="004513C1" w:rsidRDefault="004513C1" w:rsidP="004513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радиционные формы урока с ИКТ как способы активизации познавательной деятельности учащихся.</w:t>
            </w:r>
            <w:r w:rsidRPr="00935F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513C1">
              <w:rPr>
                <w:rFonts w:ascii="Times New Roman" w:hAnsi="Times New Roman"/>
                <w:i/>
                <w:sz w:val="28"/>
                <w:szCs w:val="28"/>
              </w:rPr>
              <w:t>Доклад на тему:</w:t>
            </w:r>
          </w:p>
          <w:p w:rsidR="004513C1" w:rsidRPr="004513C1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3C1">
              <w:rPr>
                <w:rFonts w:ascii="Times New Roman" w:hAnsi="Times New Roman"/>
                <w:sz w:val="28"/>
                <w:szCs w:val="28"/>
              </w:rPr>
              <w:t>«ИКТ в образовательном процессе».</w:t>
            </w:r>
          </w:p>
          <w:p w:rsidR="004513C1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езентация: «Современный учитель, портфолио, стандарты, компетенции»</w:t>
            </w:r>
          </w:p>
          <w:p w:rsidR="004513C1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</w:t>
            </w:r>
            <w:r w:rsidR="004513C1"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новы исламской культуры» в </w:t>
            </w:r>
            <w:r w:rsidR="004513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4513C1"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начальной школе.</w:t>
            </w:r>
          </w:p>
          <w:p w:rsidR="004513C1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</w:t>
            </w:r>
            <w:r w:rsidR="004513C1"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современных педагогических технологий в процессе обучения. Основные образовательные технологии ОС «Школа России».</w:t>
            </w:r>
          </w:p>
          <w:p w:rsidR="004513C1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.</w:t>
            </w:r>
            <w:r w:rsidR="004513C1"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1 полугодии . </w:t>
            </w:r>
          </w:p>
          <w:p w:rsidR="004513C1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.</w:t>
            </w:r>
            <w:r w:rsidR="004513C1"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е 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басова. З. М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13C1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Докладчик Абасова З.М</w:t>
            </w:r>
          </w:p>
          <w:p w:rsidR="00022752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2752" w:rsidRPr="00935F37" w:rsidRDefault="00022752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022752" w:rsidRPr="00935F37" w:rsidTr="00D02144">
        <w:trPr>
          <w:trHeight w:val="2067"/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882BC2" w:rsidRDefault="004513C1" w:rsidP="004513C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Тема: «Влияние ИКТ технологий на повышение учебной и творческой мотивации учащихся</w:t>
            </w:r>
          </w:p>
          <w:p w:rsidR="004513C1" w:rsidRPr="00935F37" w:rsidRDefault="004513C1" w:rsidP="004513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sz w:val="28"/>
                <w:szCs w:val="28"/>
              </w:rPr>
              <w:t xml:space="preserve">  О состоянии ведения тетрадей.</w:t>
            </w:r>
          </w:p>
          <w:p w:rsidR="004513C1" w:rsidRDefault="004513C1" w:rsidP="004513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sz w:val="28"/>
                <w:szCs w:val="28"/>
              </w:rPr>
              <w:t>Работа с одаренными детьми по вовлечению их в проектную деятельность и её сопровождению.</w:t>
            </w:r>
          </w:p>
          <w:p w:rsidR="004513C1" w:rsidRPr="00935F37" w:rsidRDefault="004513C1" w:rsidP="004513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на тему: «Система работы с одаренными детьми в начальной школе»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935F37">
              <w:rPr>
                <w:rFonts w:ascii="Times New Roman" w:hAnsi="Times New Roman"/>
                <w:sz w:val="28"/>
                <w:szCs w:val="28"/>
              </w:rPr>
              <w:t>4.Анализ работы 3 четверти</w:t>
            </w:r>
          </w:p>
          <w:p w:rsidR="004513C1" w:rsidRPr="00935F37" w:rsidRDefault="004513C1" w:rsidP="004513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35F37">
              <w:rPr>
                <w:rFonts w:ascii="Times New Roman" w:hAnsi="Times New Roman"/>
                <w:sz w:val="28"/>
                <w:szCs w:val="28"/>
              </w:rPr>
              <w:t>5.Разное</w:t>
            </w:r>
          </w:p>
          <w:p w:rsidR="004513C1" w:rsidRPr="00935F37" w:rsidRDefault="004513C1" w:rsidP="004513C1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2752" w:rsidRPr="00935F37" w:rsidTr="00D02144">
        <w:trPr>
          <w:tblCellSpacing w:w="0" w:type="dxa"/>
          <w:jc w:val="center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й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882BC2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Тема:</w:t>
            </w:r>
            <w:r w:rsidRPr="00882BC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«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1. Индивидуальная методическая работа учителя (Творческие самопрезентации по самообразованию)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2.Подве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>дение итогов работы учителей1-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4 классов по новому ФГОС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Анализ успеваемости учащихся начальной 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ы за год.</w:t>
            </w:r>
            <w:r w:rsidRPr="00935F37">
              <w:rPr>
                <w:rFonts w:ascii="Times New Roman" w:hAnsi="Times New Roman"/>
                <w:sz w:val="28"/>
                <w:szCs w:val="28"/>
              </w:rPr>
              <w:t xml:space="preserve"> . Результаты ВПР в 4 классах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4. Анализ работы методического объединения уч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>ителей начальных классов за 2017-2018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5. Обсуждение</w:t>
            </w:r>
            <w:r w:rsidR="001E5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а работы и задач МО на 2018-2019</w:t>
            </w: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6. Разное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басова. З. М</w:t>
            </w: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13C1" w:rsidRPr="00935F37" w:rsidRDefault="004513C1" w:rsidP="004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F3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.</w:t>
            </w:r>
          </w:p>
        </w:tc>
      </w:tr>
    </w:tbl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ежсекционная работа: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1. Проведение предметной недели начальных классов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2. Участие в школьных конкурсах, олимпиадах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3. Внеклассная работа (проведение праздников, экскурсий, и т.д.)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4. Работа с родителями (родительские собрания, консультации, привлечение к сотрудничеству)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5. Взаимопосещение уроков (в течение года с последующим обсуждением, рекомендациями)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6. Самообразование педагога (работа над методической темой, курсовое обучение, аттестация, семинары).</w:t>
      </w:r>
    </w:p>
    <w:p w:rsidR="004513C1" w:rsidRPr="00935F37" w:rsidRDefault="004513C1" w:rsidP="004513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5F37">
        <w:rPr>
          <w:rFonts w:ascii="Times New Roman" w:hAnsi="Times New Roman"/>
          <w:color w:val="000000"/>
          <w:sz w:val="28"/>
          <w:szCs w:val="28"/>
        </w:rPr>
        <w:t>7.Неформальное общение (обсуждение деятельности МО)</w:t>
      </w:r>
    </w:p>
    <w:p w:rsidR="0014677E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0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4677E" w:rsidRPr="00C86078" w:rsidRDefault="0014677E" w:rsidP="0014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807" w:type="dxa"/>
        <w:tblLook w:val="04A0"/>
      </w:tblPr>
      <w:tblGrid>
        <w:gridCol w:w="1526"/>
        <w:gridCol w:w="5543"/>
        <w:gridCol w:w="2738"/>
      </w:tblGrid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1.Подготовка учебных кабинетов к новому учебному году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2. Проведение входных контрольных работ по русскому языку</w:t>
            </w:r>
            <w:r w:rsidR="001E5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(диктант) по математике</w:t>
            </w:r>
            <w:r w:rsidR="001E5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(контрольная работа).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3.УМК «Школа России»</w:t>
            </w:r>
            <w:r w:rsidR="001E5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как инструмент реализации ФГОС в начальной школе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8732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1.Подготовка и проведение праздников «День учителя» и «Золотая осень»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Формирование УУД на уроках в начальной школе </w:t>
            </w: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заимопосещение)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Подготовить доклад к выступлению на заседание МО на тему: «Адаптация первоклассников к школьному обучению»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4.Проведение тесты по русскому языку в конце 1 четверти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Default="0014677E" w:rsidP="001E5F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6D" w:rsidRDefault="00B7126D" w:rsidP="001E5F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6D" w:rsidRDefault="00B7126D" w:rsidP="001E5F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6D" w:rsidRPr="00C86078" w:rsidRDefault="00B7126D" w:rsidP="001E5F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А.</w:t>
            </w:r>
          </w:p>
        </w:tc>
      </w:tr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изация ФГОС в начальной школе (взаимопосещение).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роверка навыка чтения 2-4 классы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седания МО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МО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лимпиада по русскому языку 2</w:t>
            </w:r>
            <w:r w:rsidR="00AB5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 классы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ь доклад к выступлению на заседание МО на тему: «ИКТ в образовательном процессе»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3.Составление и проведение контрольных работ на 2 четверть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4. Совместный праздник «Новогодняя сказка»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Абасова З. М </w:t>
            </w:r>
          </w:p>
        </w:tc>
      </w:tr>
      <w:tr w:rsidR="0014677E" w:rsidRPr="00C86078" w:rsidTr="00E47F01">
        <w:tc>
          <w:tcPr>
            <w:tcW w:w="1526" w:type="dxa"/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43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седание МО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B5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:«Стихи о зиме»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ь доклад к выступлению на заседание МО на тему: «Система работы с одаренными детьми в начальной школе»</w:t>
            </w:r>
          </w:p>
          <w:p w:rsidR="0014677E" w:rsidRPr="00C86078" w:rsidRDefault="00AB56FA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4 классов к сдаче ВПР</w:t>
            </w:r>
          </w:p>
        </w:tc>
        <w:tc>
          <w:tcPr>
            <w:tcW w:w="2738" w:type="dxa"/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87320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14677E" w:rsidRPr="00C86078" w:rsidTr="00E47F01">
        <w:trPr>
          <w:trHeight w:val="1943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рка тетрадей и дневников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местный конкурс рисунков ко дню защитников Отечества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нтрольное списывание 1-4 классы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спользование современных педагогических технологии в процессе обучения (взаимопосещение)</w:t>
            </w:r>
            <w:r w:rsidRPr="00C860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8" w:type="dxa"/>
            <w:tcBorders>
              <w:left w:val="single" w:sz="4" w:space="0" w:color="auto"/>
              <w:bottom w:val="single" w:sz="4" w:space="0" w:color="auto"/>
            </w:tcBorders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7E" w:rsidRPr="00C86078" w:rsidTr="00E47F01">
        <w:trPr>
          <w:trHeight w:val="21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местное мероприятие «Из жизни школьного дневника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азднование 8 марта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седание МО</w:t>
            </w:r>
          </w:p>
          <w:p w:rsidR="0014677E" w:rsidRPr="00C86078" w:rsidRDefault="00B934A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тей 4 классов к сдаче ВПР</w:t>
            </w:r>
            <w:r w:rsidR="00B7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бная апробация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7E" w:rsidRPr="00C86078" w:rsidTr="00E47F01">
        <w:trPr>
          <w:trHeight w:val="2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AD" w:rsidRDefault="00B934A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B934A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еделя начальных классов</w:t>
            </w:r>
          </w:p>
          <w:p w:rsidR="00B7126D" w:rsidRDefault="00B7126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лимпиада по математике 2-4 кл</w:t>
            </w:r>
          </w:p>
          <w:p w:rsidR="0014677E" w:rsidRPr="00C86078" w:rsidRDefault="00B7126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77E"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ПР</w:t>
            </w:r>
          </w:p>
          <w:p w:rsidR="0014677E" w:rsidRPr="00C86078" w:rsidRDefault="00B7126D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77E"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нкурс</w:t>
            </w:r>
            <w:r w:rsidR="00AB5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 С</w:t>
            </w:r>
            <w:r w:rsidR="0014677E"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 о весне</w:t>
            </w:r>
            <w:r w:rsidR="00AB5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7E" w:rsidRPr="00C86078" w:rsidTr="00E47F01">
        <w:trPr>
          <w:trHeight w:val="50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и проведение контрольно – тестовых работ 1-4 классы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зднование праздника выпускников начальной школы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аседание МО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ланирование работы на новый учебный год</w:t>
            </w: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7E" w:rsidRPr="00C86078" w:rsidRDefault="0014677E" w:rsidP="00E47F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14677E" w:rsidRPr="00C86078" w:rsidRDefault="0014677E" w:rsidP="00873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78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</w:tbl>
    <w:p w:rsidR="0014677E" w:rsidRPr="00C86078" w:rsidRDefault="0014677E" w:rsidP="001467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77E" w:rsidRPr="00137890" w:rsidRDefault="0014677E" w:rsidP="0013789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743FA">
        <w:rPr>
          <w:rFonts w:ascii="Times New Roman" w:hAnsi="Times New Roman" w:cs="Times New Roman"/>
          <w:sz w:val="36"/>
          <w:szCs w:val="36"/>
        </w:rPr>
        <w:t xml:space="preserve">Темы самообразования учителей МО начальных 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8"/>
        <w:gridCol w:w="4913"/>
      </w:tblGrid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 xml:space="preserve">           Тема самообразования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Абасова З. М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Повышение уровня мотивации и познавательного интереса учащихся к урокам в нач</w:t>
            </w:r>
            <w:r w:rsidR="00137890"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школе через комплексное использование разных источников информации.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Абасова Л. М.</w:t>
            </w:r>
          </w:p>
        </w:tc>
        <w:tc>
          <w:tcPr>
            <w:tcW w:w="4913" w:type="dxa"/>
          </w:tcPr>
          <w:p w:rsidR="0014677E" w:rsidRPr="00963C4C" w:rsidRDefault="00137890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младших школьников в учебно-воспитательном процессе.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Магомедова Х. А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ых навыков грамотного письма на уроках русского языка в начальной школе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Гамзатова С. А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деятельности учащихся младшего школьного возраста.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Исхакова С. А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Урок чтения,</w:t>
            </w:r>
            <w:r w:rsidR="00137890">
              <w:rPr>
                <w:rFonts w:ascii="Times New Roman" w:hAnsi="Times New Roman" w:cs="Times New Roman"/>
                <w:sz w:val="28"/>
                <w:szCs w:val="28"/>
              </w:rPr>
              <w:t xml:space="preserve"> и его воспитательное значение. </w:t>
            </w: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Магомедханова Р. М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Развитие навыков устного счета на уроках математики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М. А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Проблемный урок в начальной школе.</w:t>
            </w:r>
          </w:p>
        </w:tc>
      </w:tr>
      <w:tr w:rsidR="0014677E" w:rsidRPr="00963C4C" w:rsidTr="00E47F01">
        <w:tc>
          <w:tcPr>
            <w:tcW w:w="4658" w:type="dxa"/>
            <w:vAlign w:val="center"/>
          </w:tcPr>
          <w:p w:rsidR="0014677E" w:rsidRPr="00963C4C" w:rsidRDefault="0014677E" w:rsidP="00E47F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Магомедова М. Г.</w:t>
            </w:r>
          </w:p>
        </w:tc>
        <w:tc>
          <w:tcPr>
            <w:tcW w:w="4913" w:type="dxa"/>
          </w:tcPr>
          <w:p w:rsidR="0014677E" w:rsidRPr="00963C4C" w:rsidRDefault="0014677E" w:rsidP="00E47F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Игра как средство актуализации знаний учащихся начальных классов.</w:t>
            </w:r>
          </w:p>
        </w:tc>
      </w:tr>
    </w:tbl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C4C">
        <w:rPr>
          <w:rFonts w:ascii="Times New Roman" w:hAnsi="Times New Roman" w:cs="Times New Roman"/>
          <w:sz w:val="28"/>
          <w:szCs w:val="28"/>
        </w:rPr>
        <w:t>ПЛАН</w:t>
      </w: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C4C">
        <w:rPr>
          <w:rFonts w:ascii="Times New Roman" w:hAnsi="Times New Roman" w:cs="Times New Roman"/>
          <w:sz w:val="28"/>
          <w:szCs w:val="28"/>
        </w:rPr>
        <w:t xml:space="preserve">ВЗАИМОПОСЕЩЕНИЙ </w:t>
      </w:r>
      <w:r w:rsidR="00882BC2">
        <w:rPr>
          <w:rFonts w:ascii="Times New Roman" w:hAnsi="Times New Roman" w:cs="Times New Roman"/>
          <w:sz w:val="28"/>
          <w:szCs w:val="28"/>
        </w:rPr>
        <w:t xml:space="preserve"> </w:t>
      </w:r>
      <w:r w:rsidRPr="00963C4C">
        <w:rPr>
          <w:rFonts w:ascii="Times New Roman" w:hAnsi="Times New Roman" w:cs="Times New Roman"/>
          <w:sz w:val="28"/>
          <w:szCs w:val="28"/>
        </w:rPr>
        <w:t xml:space="preserve">УРОКОВ УЧИТЕЛЕЙ </w:t>
      </w:r>
      <w:r w:rsidR="00882BC2">
        <w:rPr>
          <w:rFonts w:ascii="Times New Roman" w:hAnsi="Times New Roman" w:cs="Times New Roman"/>
          <w:sz w:val="28"/>
          <w:szCs w:val="28"/>
        </w:rPr>
        <w:t xml:space="preserve"> </w:t>
      </w:r>
      <w:r w:rsidRPr="00963C4C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C4C">
        <w:rPr>
          <w:rFonts w:ascii="Times New Roman" w:hAnsi="Times New Roman" w:cs="Times New Roman"/>
          <w:sz w:val="28"/>
          <w:szCs w:val="28"/>
        </w:rPr>
        <w:t xml:space="preserve">НА </w:t>
      </w:r>
      <w:r w:rsidR="00882BC2">
        <w:rPr>
          <w:rFonts w:ascii="Times New Roman" w:hAnsi="Times New Roman" w:cs="Times New Roman"/>
          <w:sz w:val="28"/>
          <w:szCs w:val="28"/>
        </w:rPr>
        <w:t xml:space="preserve"> </w:t>
      </w:r>
      <w:r w:rsidRPr="00963C4C">
        <w:rPr>
          <w:rFonts w:ascii="Times New Roman" w:hAnsi="Times New Roman" w:cs="Times New Roman"/>
          <w:sz w:val="28"/>
          <w:szCs w:val="28"/>
        </w:rPr>
        <w:t>2014– 2019 УЧЕБНЫЙ ГОД.</w:t>
      </w:r>
    </w:p>
    <w:tbl>
      <w:tblPr>
        <w:tblStyle w:val="a4"/>
        <w:tblW w:w="0" w:type="auto"/>
        <w:tblInd w:w="250" w:type="dxa"/>
        <w:tblLook w:val="04A0"/>
      </w:tblPr>
      <w:tblGrid>
        <w:gridCol w:w="925"/>
        <w:gridCol w:w="1500"/>
        <w:gridCol w:w="5521"/>
        <w:gridCol w:w="1375"/>
      </w:tblGrid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</w:t>
            </w:r>
            <w:r w:rsidR="0088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882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3 – 4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Формирование компетентностей учащихся. Дифференцированное обучение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 в учебном процессе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 Урок взаимного творчества учащихся и учителя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Развивающая деятельность учащихся на уроках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3 – 4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учащихся, привитие интереса к предмету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1 – 2 кл.</w:t>
            </w:r>
          </w:p>
        </w:tc>
      </w:tr>
      <w:tr w:rsidR="0014677E" w:rsidRPr="00963C4C" w:rsidTr="00E47F01">
        <w:tc>
          <w:tcPr>
            <w:tcW w:w="992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095" w:type="dxa"/>
          </w:tcPr>
          <w:p w:rsidR="0014677E" w:rsidRPr="00963C4C" w:rsidRDefault="0014677E" w:rsidP="00E4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Проведение уроков развития речи.</w:t>
            </w:r>
          </w:p>
        </w:tc>
        <w:tc>
          <w:tcPr>
            <w:tcW w:w="1417" w:type="dxa"/>
          </w:tcPr>
          <w:p w:rsidR="0014677E" w:rsidRPr="00963C4C" w:rsidRDefault="0014677E" w:rsidP="00E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C">
              <w:rPr>
                <w:rFonts w:ascii="Times New Roman" w:hAnsi="Times New Roman" w:cs="Times New Roman"/>
                <w:sz w:val="28"/>
                <w:szCs w:val="28"/>
              </w:rPr>
              <w:t>1 – 2 кл.</w:t>
            </w:r>
          </w:p>
        </w:tc>
      </w:tr>
    </w:tbl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A154B">
        <w:rPr>
          <w:rFonts w:ascii="Times New Roman" w:hAnsi="Times New Roman" w:cs="Times New Roman"/>
          <w:sz w:val="28"/>
          <w:szCs w:val="28"/>
        </w:rPr>
        <w:t>ПЛАН</w:t>
      </w:r>
      <w:r w:rsidR="00882BC2">
        <w:rPr>
          <w:rFonts w:ascii="Times New Roman" w:hAnsi="Times New Roman" w:cs="Times New Roman"/>
          <w:sz w:val="28"/>
          <w:szCs w:val="28"/>
        </w:rPr>
        <w:t xml:space="preserve"> </w:t>
      </w:r>
      <w:r w:rsidRPr="00EA154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4B">
        <w:rPr>
          <w:rFonts w:ascii="Times New Roman" w:hAnsi="Times New Roman" w:cs="Times New Roman"/>
          <w:sz w:val="28"/>
          <w:szCs w:val="28"/>
        </w:rPr>
        <w:t>С МОЛОДЫМИ И ВНОВЬ ПРИБЫВШИМИ УЧИТЕЛЯМИ В МО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54B">
        <w:rPr>
          <w:rFonts w:ascii="Times New Roman" w:hAnsi="Times New Roman" w:cs="Times New Roman"/>
          <w:sz w:val="28"/>
          <w:szCs w:val="28"/>
          <w:u w:val="single"/>
        </w:rPr>
        <w:t>Вновь прибывшие учителя: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4B">
        <w:rPr>
          <w:rFonts w:ascii="Times New Roman" w:hAnsi="Times New Roman" w:cs="Times New Roman"/>
          <w:sz w:val="28"/>
          <w:szCs w:val="28"/>
        </w:rPr>
        <w:t>Задачи адаптации:</w:t>
      </w:r>
    </w:p>
    <w:p w:rsidR="00F743FA" w:rsidRPr="00EA154B" w:rsidRDefault="00F743FA" w:rsidP="00F74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Разрушать те нормы профессионального поведения, которые вступают в противоречие с нормами школы;</w:t>
      </w:r>
    </w:p>
    <w:p w:rsidR="00F743FA" w:rsidRPr="00EA154B" w:rsidRDefault="00F743FA" w:rsidP="00F74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Заинтересовать человека в работе в данной школе;</w:t>
      </w:r>
    </w:p>
    <w:p w:rsidR="00F743FA" w:rsidRPr="00EA154B" w:rsidRDefault="00F743FA" w:rsidP="00F74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Прививать новые формы профессионального поведения, разделяемого педагогическим коллективом школы;</w:t>
      </w:r>
    </w:p>
    <w:p w:rsidR="00F743FA" w:rsidRPr="00EA154B" w:rsidRDefault="00F743FA" w:rsidP="00F743F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Устранить недостаток знаний, необходимых для работы в данной школе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4B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F743FA" w:rsidRPr="00EA154B" w:rsidRDefault="00F743FA" w:rsidP="00F743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lastRenderedPageBreak/>
        <w:t>Обучение на рабочем месте: в группе новичков, при выполнении заданий в группе с коллегами, через участие в управлении, в процессе самоанализа и самооценки;</w:t>
      </w:r>
    </w:p>
    <w:p w:rsidR="00F743FA" w:rsidRPr="00EA154B" w:rsidRDefault="00F743FA" w:rsidP="00F743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Обучение вне рабочего места: в процессе административного контроля, стажировок, обучение в Мастер – классе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54B">
        <w:rPr>
          <w:rFonts w:ascii="Times New Roman" w:hAnsi="Times New Roman" w:cs="Times New Roman"/>
          <w:sz w:val="28"/>
          <w:szCs w:val="28"/>
          <w:u w:val="single"/>
        </w:rPr>
        <w:t>Молодые специалисты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4B">
        <w:rPr>
          <w:rFonts w:ascii="Times New Roman" w:hAnsi="Times New Roman" w:cs="Times New Roman"/>
          <w:sz w:val="28"/>
          <w:szCs w:val="28"/>
        </w:rPr>
        <w:t>Задачи адаптации: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Обеспечить вхождение в должность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4B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В процессе контроля и экспертной оценки руководителя школы или его заместителя, копирование, стажировка, работа по инструкции;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Наставничество, консультации опытных педагогов;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Ролевые игры, тренинги умелой деятельности, моделирование и анализ ситуаций;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Просмотр видеозаписей собственных открытых уроков;</w:t>
      </w:r>
    </w:p>
    <w:p w:rsidR="00F743FA" w:rsidRPr="00EA154B" w:rsidRDefault="00F743FA" w:rsidP="00F743F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4B">
        <w:rPr>
          <w:rFonts w:ascii="Times New Roman" w:hAnsi="Times New Roman"/>
          <w:sz w:val="28"/>
          <w:szCs w:val="28"/>
        </w:rPr>
        <w:t>Посещение открытых мероприятий и их анализ.</w:t>
      </w: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FA" w:rsidRPr="00EA154B" w:rsidRDefault="00F743FA" w:rsidP="00F74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77E" w:rsidRPr="00963C4C" w:rsidRDefault="0014677E" w:rsidP="0014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835" w:rsidRDefault="007D6835" w:rsidP="004513C1">
      <w:pPr>
        <w:spacing w:line="240" w:lineRule="auto"/>
        <w:jc w:val="both"/>
      </w:pPr>
    </w:p>
    <w:sectPr w:rsidR="007D6835" w:rsidSect="00B6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47" w:rsidRDefault="00367447" w:rsidP="00CA4A56">
      <w:pPr>
        <w:spacing w:after="0" w:line="240" w:lineRule="auto"/>
      </w:pPr>
      <w:r>
        <w:separator/>
      </w:r>
    </w:p>
  </w:endnote>
  <w:endnote w:type="continuationSeparator" w:id="1">
    <w:p w:rsidR="00367447" w:rsidRDefault="00367447" w:rsidP="00CA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47" w:rsidRDefault="00367447" w:rsidP="00CA4A56">
      <w:pPr>
        <w:spacing w:after="0" w:line="240" w:lineRule="auto"/>
      </w:pPr>
      <w:r>
        <w:separator/>
      </w:r>
    </w:p>
  </w:footnote>
  <w:footnote w:type="continuationSeparator" w:id="1">
    <w:p w:rsidR="00367447" w:rsidRDefault="00367447" w:rsidP="00CA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FB"/>
    <w:multiLevelType w:val="hybridMultilevel"/>
    <w:tmpl w:val="D6262C1E"/>
    <w:lvl w:ilvl="0" w:tplc="117E5CE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7246D33"/>
    <w:multiLevelType w:val="hybridMultilevel"/>
    <w:tmpl w:val="F6FE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A0822"/>
    <w:multiLevelType w:val="hybridMultilevel"/>
    <w:tmpl w:val="6E1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8511E"/>
    <w:multiLevelType w:val="hybridMultilevel"/>
    <w:tmpl w:val="8C8E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3C1"/>
    <w:rsid w:val="00022752"/>
    <w:rsid w:val="000617A7"/>
    <w:rsid w:val="00137890"/>
    <w:rsid w:val="0014677E"/>
    <w:rsid w:val="0016453E"/>
    <w:rsid w:val="001E5F86"/>
    <w:rsid w:val="00320806"/>
    <w:rsid w:val="003237CA"/>
    <w:rsid w:val="00367447"/>
    <w:rsid w:val="004513C1"/>
    <w:rsid w:val="00523F98"/>
    <w:rsid w:val="005A77A8"/>
    <w:rsid w:val="00647B05"/>
    <w:rsid w:val="00681DD4"/>
    <w:rsid w:val="007A57E3"/>
    <w:rsid w:val="007D6835"/>
    <w:rsid w:val="00873206"/>
    <w:rsid w:val="00882BC2"/>
    <w:rsid w:val="008B13E5"/>
    <w:rsid w:val="009D1847"/>
    <w:rsid w:val="00AB56FA"/>
    <w:rsid w:val="00AC7F47"/>
    <w:rsid w:val="00B2510F"/>
    <w:rsid w:val="00B647E3"/>
    <w:rsid w:val="00B7126D"/>
    <w:rsid w:val="00B934AD"/>
    <w:rsid w:val="00BA7809"/>
    <w:rsid w:val="00BF0585"/>
    <w:rsid w:val="00CA4A56"/>
    <w:rsid w:val="00CA72D8"/>
    <w:rsid w:val="00CE1E67"/>
    <w:rsid w:val="00D33636"/>
    <w:rsid w:val="00D72177"/>
    <w:rsid w:val="00EE7ADA"/>
    <w:rsid w:val="00F743FA"/>
    <w:rsid w:val="00F9516D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3C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46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4677E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A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4A56"/>
  </w:style>
  <w:style w:type="paragraph" w:styleId="aa">
    <w:name w:val="footer"/>
    <w:basedOn w:val="a"/>
    <w:link w:val="ab"/>
    <w:uiPriority w:val="99"/>
    <w:semiHidden/>
    <w:unhideWhenUsed/>
    <w:rsid w:val="00CA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4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B63-5CA7-4E1F-8378-38DBE3D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9-21T16:55:00Z</cp:lastPrinted>
  <dcterms:created xsi:type="dcterms:W3CDTF">2016-12-06T10:28:00Z</dcterms:created>
  <dcterms:modified xsi:type="dcterms:W3CDTF">2017-09-21T16:57:00Z</dcterms:modified>
</cp:coreProperties>
</file>